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60" w:rsidRDefault="00BD546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D5460" w:rsidRPr="002142BC" w:rsidRDefault="00BD546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BD5460" w:rsidRPr="002142BC" w:rsidRDefault="00BD546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D5460" w:rsidRPr="002142BC" w:rsidRDefault="00BD546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D5460" w:rsidRPr="002142BC" w:rsidRDefault="00BD546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5460" w:rsidRPr="00BD5460" w:rsidRDefault="00BD546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D5460">
        <w:rPr>
          <w:rFonts w:ascii="Times New Roman" w:hAnsi="Times New Roman" w:cs="Times New Roman"/>
          <w:sz w:val="24"/>
          <w:szCs w:val="24"/>
        </w:rPr>
        <w:t xml:space="preserve">O </w:t>
      </w:r>
      <w:r w:rsidRPr="00BD546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D5460">
        <w:rPr>
          <w:rFonts w:ascii="Times New Roman" w:hAnsi="Times New Roman" w:cs="Times New Roman"/>
          <w:b/>
          <w:bCs/>
          <w:noProof/>
          <w:sz w:val="24"/>
          <w:szCs w:val="24"/>
        </w:rPr>
        <w:t>BERNARDO ELLIS</w:t>
      </w:r>
      <w:r w:rsidRPr="00BD546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D5460">
        <w:rPr>
          <w:rFonts w:ascii="Times New Roman" w:hAnsi="Times New Roman" w:cs="Times New Roman"/>
          <w:b/>
          <w:bCs/>
          <w:noProof/>
          <w:sz w:val="24"/>
          <w:szCs w:val="24"/>
        </w:rPr>
        <w:t>00.707.401/0001-86</w:t>
      </w:r>
      <w:r w:rsidRPr="00BD546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D5460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BD5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546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SENADOR JOSÉ ERMÍRIO DE MORAES</w:t>
      </w:r>
      <w:r w:rsidRPr="00BD546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D546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D5460">
        <w:rPr>
          <w:rFonts w:ascii="Times New Roman" w:hAnsi="Times New Roman" w:cs="Times New Roman"/>
          <w:b/>
          <w:noProof/>
          <w:sz w:val="24"/>
          <w:szCs w:val="24"/>
        </w:rPr>
        <w:t>COCALZINHO DE GOIÁS</w:t>
      </w:r>
      <w:r w:rsidRPr="00BD5460">
        <w:rPr>
          <w:rFonts w:ascii="Times New Roman" w:hAnsi="Times New Roman" w:cs="Times New Roman"/>
          <w:sz w:val="24"/>
          <w:szCs w:val="24"/>
        </w:rPr>
        <w:t xml:space="preserve">, </w:t>
      </w:r>
      <w:r w:rsidRPr="00BD546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D546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D5460">
        <w:rPr>
          <w:rFonts w:ascii="Times New Roman" w:hAnsi="Times New Roman" w:cs="Times New Roman"/>
          <w:b/>
          <w:bCs/>
          <w:noProof/>
          <w:sz w:val="24"/>
          <w:szCs w:val="24"/>
        </w:rPr>
        <w:t>ÁGUAS LINDAS</w:t>
      </w:r>
      <w:r w:rsidRPr="00BD5460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922DEC">
        <w:rPr>
          <w:rFonts w:ascii="Times New Roman" w:hAnsi="Times New Roman" w:cs="Times New Roman"/>
          <w:sz w:val="24"/>
          <w:szCs w:val="24"/>
        </w:rPr>
        <w:t xml:space="preserve"> </w:t>
      </w:r>
      <w:r w:rsidRPr="00BD5460">
        <w:rPr>
          <w:rFonts w:ascii="Times New Roman" w:hAnsi="Times New Roman" w:cs="Times New Roman"/>
          <w:b/>
          <w:noProof/>
          <w:sz w:val="24"/>
          <w:szCs w:val="24"/>
        </w:rPr>
        <w:t>JOENI PEREIRA DE SIQUEIRA</w:t>
      </w:r>
      <w:r w:rsidRPr="00BD546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D5460">
        <w:rPr>
          <w:rFonts w:ascii="Times New Roman" w:hAnsi="Times New Roman" w:cs="Times New Roman"/>
          <w:b/>
          <w:noProof/>
          <w:sz w:val="24"/>
          <w:szCs w:val="24"/>
        </w:rPr>
        <w:t>520.993.691-00</w:t>
      </w:r>
      <w:r w:rsidRPr="00BD546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D5460">
        <w:rPr>
          <w:rFonts w:ascii="Times New Roman" w:hAnsi="Times New Roman" w:cs="Times New Roman"/>
          <w:b/>
          <w:noProof/>
          <w:sz w:val="24"/>
          <w:szCs w:val="24"/>
        </w:rPr>
        <w:t>2544521 SSP/GO</w:t>
      </w:r>
      <w:r w:rsidRPr="00BD546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BD5460">
        <w:rPr>
          <w:rFonts w:ascii="Times New Roman" w:hAnsi="Times New Roman" w:cs="Times New Roman"/>
          <w:b/>
          <w:sz w:val="24"/>
          <w:szCs w:val="24"/>
        </w:rPr>
        <w:t>02</w:t>
      </w:r>
      <w:r w:rsidRPr="00BD546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BD546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BD5460">
        <w:rPr>
          <w:rFonts w:ascii="Times New Roman" w:hAnsi="Times New Roman" w:cs="Times New Roman"/>
          <w:sz w:val="24"/>
          <w:szCs w:val="24"/>
        </w:rPr>
        <w:t>de</w:t>
      </w:r>
      <w:r w:rsidRPr="00BD5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460">
        <w:rPr>
          <w:rFonts w:ascii="Times New Roman" w:hAnsi="Times New Roman" w:cs="Times New Roman"/>
          <w:sz w:val="24"/>
          <w:szCs w:val="24"/>
        </w:rPr>
        <w:t xml:space="preserve">dezembro de 2017. Os Grupos </w:t>
      </w:r>
      <w:proofErr w:type="gramStart"/>
      <w:r w:rsidRPr="00BD5460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BD5460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922DEC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BD546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D546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D5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5460">
        <w:rPr>
          <w:rFonts w:ascii="Times New Roman" w:hAnsi="Times New Roman" w:cs="Times New Roman"/>
          <w:b/>
          <w:bCs/>
          <w:noProof/>
          <w:sz w:val="24"/>
          <w:szCs w:val="24"/>
        </w:rPr>
        <w:t>AV. 03 DE JULHO, S/N</w:t>
      </w:r>
      <w:r w:rsidRPr="00BD546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D5460">
        <w:rPr>
          <w:rFonts w:ascii="Times New Roman" w:hAnsi="Times New Roman" w:cs="Times New Roman"/>
          <w:b/>
          <w:bCs/>
          <w:noProof/>
          <w:sz w:val="24"/>
          <w:szCs w:val="24"/>
        </w:rPr>
        <w:t>COCALZINHO DE GOIÁS</w:t>
      </w:r>
      <w:r w:rsidRPr="00BD5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D5460" w:rsidRPr="00BD5460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D5460" w:rsidRPr="003F13EE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D5460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BD5460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3B74AD" w:rsidRPr="002142BC" w:rsidTr="00471118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74AD" w:rsidRPr="002142BC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74AD" w:rsidRPr="002142BC" w:rsidRDefault="003B74AD" w:rsidP="004711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74AD" w:rsidRPr="002142BC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74AD" w:rsidRPr="002142BC" w:rsidRDefault="003B74AD" w:rsidP="004711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3B74AD" w:rsidRPr="002142BC" w:rsidRDefault="003B74AD" w:rsidP="004711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74AD" w:rsidRPr="002142BC" w:rsidRDefault="003B74AD" w:rsidP="004711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B74AD" w:rsidRPr="002142BC" w:rsidTr="00471118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74AD" w:rsidRPr="002142BC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74AD" w:rsidRPr="002142BC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74AD" w:rsidRPr="002142BC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74AD" w:rsidRPr="002142BC" w:rsidRDefault="003B74AD" w:rsidP="004711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74AD" w:rsidRPr="002142BC" w:rsidRDefault="003B74AD" w:rsidP="004711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74AD" w:rsidRPr="002142BC" w:rsidRDefault="003B74AD" w:rsidP="004711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B74AD" w:rsidRPr="002142BC" w:rsidTr="0047111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4AD" w:rsidRPr="00217585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4AD" w:rsidRPr="004F5973" w:rsidRDefault="003B74AD" w:rsidP="00471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4AD" w:rsidRPr="004F5973" w:rsidRDefault="003B74AD" w:rsidP="0047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R$ 196,80</w:t>
            </w:r>
          </w:p>
        </w:tc>
      </w:tr>
      <w:tr w:rsidR="003B74AD" w:rsidRPr="002142BC" w:rsidTr="0047111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4AD" w:rsidRPr="00217585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4AD" w:rsidRPr="004F5973" w:rsidRDefault="003B74AD" w:rsidP="0047111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ABOBORA C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eastAsia="Times New Roman" w:hAnsi="Times New Roman" w:cs="Times New Roman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R$ 159,00</w:t>
            </w:r>
          </w:p>
        </w:tc>
      </w:tr>
      <w:tr w:rsidR="003B74AD" w:rsidRPr="002142BC" w:rsidTr="0047111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217585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eastAsia="Times New Roman" w:hAnsi="Times New Roman" w:cs="Times New Roman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73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18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R$ 108,96</w:t>
            </w:r>
          </w:p>
        </w:tc>
      </w:tr>
      <w:tr w:rsidR="003B74AD" w:rsidRPr="002142BC" w:rsidTr="0047111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217585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eastAsia="Times New Roman" w:hAnsi="Times New Roman" w:cs="Times New Roman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4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R$ 225,00</w:t>
            </w:r>
          </w:p>
        </w:tc>
      </w:tr>
      <w:tr w:rsidR="003B74AD" w:rsidRPr="002142BC" w:rsidTr="0047111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217585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2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R$ 676,57</w:t>
            </w:r>
          </w:p>
        </w:tc>
      </w:tr>
      <w:tr w:rsidR="003B74AD" w:rsidRPr="002142BC" w:rsidTr="0047111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217585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eastAsia="Times New Roman" w:hAnsi="Times New Roman" w:cs="Times New Roman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R$ 676,80</w:t>
            </w:r>
          </w:p>
        </w:tc>
      </w:tr>
      <w:tr w:rsidR="003B74AD" w:rsidRPr="002142BC" w:rsidTr="0047111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217585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eastAsia="Times New Roman" w:hAnsi="Times New Roman" w:cs="Times New Roman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R$ 689,73</w:t>
            </w:r>
          </w:p>
        </w:tc>
      </w:tr>
      <w:tr w:rsidR="003B74AD" w:rsidRPr="002142BC" w:rsidTr="0047111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217585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eastAsia="Times New Roman" w:hAnsi="Times New Roman" w:cs="Times New Roman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R$ 318,00</w:t>
            </w:r>
          </w:p>
        </w:tc>
      </w:tr>
      <w:tr w:rsidR="003B74AD" w:rsidRPr="002142BC" w:rsidTr="0047111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217585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eastAsia="Times New Roman" w:hAnsi="Times New Roman" w:cs="Times New Roman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2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R$ 291,00</w:t>
            </w:r>
          </w:p>
        </w:tc>
      </w:tr>
      <w:tr w:rsidR="003B74AD" w:rsidRPr="002142BC" w:rsidTr="0047111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217585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eastAsia="Times New Roman" w:hAnsi="Times New Roman" w:cs="Times New Roman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R$ 250,00</w:t>
            </w:r>
          </w:p>
        </w:tc>
      </w:tr>
      <w:tr w:rsidR="003B74AD" w:rsidRPr="002142BC" w:rsidTr="0047111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217585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R$ 270,00</w:t>
            </w:r>
          </w:p>
        </w:tc>
      </w:tr>
      <w:tr w:rsidR="003B74AD" w:rsidRPr="002142BC" w:rsidTr="0047111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217585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eastAsia="Times New Roman" w:hAnsi="Times New Roman" w:cs="Times New Roman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R$ 389,40</w:t>
            </w:r>
          </w:p>
        </w:tc>
      </w:tr>
      <w:tr w:rsidR="003B74AD" w:rsidRPr="002142BC" w:rsidTr="0047111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217585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eastAsia="Times New Roman" w:hAnsi="Times New Roman" w:cs="Times New Roman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R$ 754,50</w:t>
            </w:r>
          </w:p>
        </w:tc>
      </w:tr>
      <w:tr w:rsidR="003B74AD" w:rsidRPr="002142BC" w:rsidTr="0047111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217585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R$ 632,00</w:t>
            </w:r>
          </w:p>
        </w:tc>
      </w:tr>
      <w:tr w:rsidR="003B74AD" w:rsidRPr="002142BC" w:rsidTr="0047111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217585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R$ 549,00</w:t>
            </w:r>
          </w:p>
        </w:tc>
      </w:tr>
      <w:tr w:rsidR="003B74AD" w:rsidRPr="002142BC" w:rsidTr="0047111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217585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eastAsia="Times New Roman" w:hAnsi="Times New Roman" w:cs="Times New Roman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R$ 352,49</w:t>
            </w:r>
          </w:p>
        </w:tc>
      </w:tr>
      <w:tr w:rsidR="003B74AD" w:rsidRPr="002142BC" w:rsidTr="0047111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217585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R$ 298,00</w:t>
            </w:r>
          </w:p>
        </w:tc>
      </w:tr>
      <w:tr w:rsidR="003B74AD" w:rsidRPr="002142BC" w:rsidTr="0047111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217585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REPOLHO BRAN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eastAsia="Times New Roman" w:hAnsi="Times New Roman" w:cs="Times New Roman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5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R$ 556,00</w:t>
            </w:r>
          </w:p>
        </w:tc>
      </w:tr>
      <w:tr w:rsidR="003B74AD" w:rsidRPr="002142BC" w:rsidTr="0047111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217585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eastAsia="Times New Roman" w:hAnsi="Times New Roman" w:cs="Times New Roman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7,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R$ 154,20</w:t>
            </w:r>
          </w:p>
        </w:tc>
      </w:tr>
      <w:tr w:rsidR="003B74AD" w:rsidRPr="002142BC" w:rsidTr="0047111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217585" w:rsidRDefault="003B74AD" w:rsidP="004711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7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F5973">
              <w:rPr>
                <w:rFonts w:ascii="Times New Roman" w:eastAsia="Times New Roman" w:hAnsi="Times New Roman" w:cs="Times New Roman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4AD" w:rsidRPr="004F5973" w:rsidRDefault="003B74AD" w:rsidP="00471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73">
              <w:rPr>
                <w:rFonts w:ascii="Times New Roman" w:hAnsi="Times New Roman" w:cs="Times New Roman"/>
              </w:rPr>
              <w:t>R$ 196,80</w:t>
            </w:r>
          </w:p>
        </w:tc>
      </w:tr>
    </w:tbl>
    <w:p w:rsidR="00BD5460" w:rsidRPr="002142BC" w:rsidRDefault="00BD546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D5460" w:rsidRPr="002142BC" w:rsidRDefault="00BD546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D5460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D5460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D5460" w:rsidRPr="00A23C18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5460" w:rsidRDefault="00BD546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D5460" w:rsidRDefault="00BD546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D5460" w:rsidRDefault="00BD546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D5460" w:rsidRDefault="00BD546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D5460" w:rsidRDefault="00BD546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D5460" w:rsidRPr="002142BC" w:rsidRDefault="00BD546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D5460" w:rsidRPr="002142BC" w:rsidRDefault="00BD546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D5460" w:rsidRPr="002142BC" w:rsidRDefault="00BD546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D5460" w:rsidRPr="00D35EFE" w:rsidRDefault="00BD546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5460" w:rsidRDefault="00BD546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D5460" w:rsidRDefault="00BD546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5460" w:rsidRPr="00D35EFE" w:rsidRDefault="00BD546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D5460" w:rsidRPr="00C661C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D5460" w:rsidRDefault="00BD546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D5460" w:rsidRPr="002142BC" w:rsidRDefault="00BD546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D5460" w:rsidRPr="00212348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D5460" w:rsidRDefault="00BD546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D5460" w:rsidRPr="002142BC" w:rsidRDefault="00BD546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D5460" w:rsidRPr="002142BC" w:rsidRDefault="00BD546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D5460" w:rsidRPr="002142BC" w:rsidRDefault="00BD546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D5460" w:rsidRPr="002142BC" w:rsidRDefault="00BD546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D5460" w:rsidRDefault="00BD546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D5460" w:rsidRDefault="00BD546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D5460" w:rsidRPr="00067E0B" w:rsidRDefault="00BD546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BD5460" w:rsidRPr="002142BC" w:rsidRDefault="00BD546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D5460" w:rsidRPr="002142BC" w:rsidRDefault="00BD546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D5460" w:rsidRPr="002142BC" w:rsidRDefault="00BD546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D5460" w:rsidRPr="00BD5460" w:rsidRDefault="00BD54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D5460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BD5460" w:rsidRPr="00BD5460" w:rsidRDefault="00BD54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D546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D5460" w:rsidRPr="00BD5460" w:rsidRDefault="00BD54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BD546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D5460" w:rsidRPr="00BD5460" w:rsidRDefault="00BD54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BD546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D5460" w:rsidRDefault="00BD546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D5460" w:rsidRDefault="00BD546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D5460" w:rsidRPr="00BD5460" w:rsidRDefault="00BD546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D5460" w:rsidRPr="00BD5460" w:rsidRDefault="00BD546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D5460" w:rsidRPr="00BD5460" w:rsidRDefault="00BD54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D5460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BD5460" w:rsidRPr="002142BC" w:rsidRDefault="00BD54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BD5460" w:rsidRPr="00796030" w:rsidRDefault="00BD546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D5460" w:rsidRPr="002142BC" w:rsidRDefault="00BD54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D5460" w:rsidRPr="002142BC" w:rsidRDefault="00BD546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D5460" w:rsidRPr="002142BC" w:rsidRDefault="00BD546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D5460" w:rsidRDefault="00BD5460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</w:t>
      </w:r>
      <w:r w:rsidRPr="00BD5460">
        <w:rPr>
          <w:rFonts w:ascii="Times New Roman" w:eastAsia="Calibri" w:hAnsi="Times New Roman" w:cs="Times New Roman"/>
          <w:sz w:val="24"/>
          <w:szCs w:val="24"/>
        </w:rPr>
        <w:t xml:space="preserve">prazo de </w:t>
      </w:r>
      <w:r w:rsidRPr="00BD5460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BD5460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D5460" w:rsidRPr="00A94824" w:rsidRDefault="00BD546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D5460" w:rsidRPr="0067742C" w:rsidRDefault="00BD546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D5460" w:rsidRDefault="00BD546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ESCOLA ESTADUAL SENADOR JOSÉ ERMÍRIO DE MORA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AV. 03 DE JULHO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COCALZINHO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as quais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>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 testes necessários.</w:t>
      </w:r>
    </w:p>
    <w:p w:rsidR="00BD5460" w:rsidRPr="00A94824" w:rsidRDefault="00BD5460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5460" w:rsidRPr="0067742C" w:rsidRDefault="00BD546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D5460" w:rsidRDefault="00BD546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SENADOR JOSÉ ERMÍRIO DE MORA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AV. 03 DE JULHO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COCALZINHO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D5460" w:rsidRPr="0067742C" w:rsidRDefault="00BD546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5460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D5460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D5460" w:rsidRPr="002142BC" w:rsidRDefault="00BD546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D5460" w:rsidRPr="002142BC" w:rsidRDefault="00BD546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D5460" w:rsidRPr="002142BC" w:rsidRDefault="00BD546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 - Advertência;</w:t>
      </w:r>
    </w:p>
    <w:p w:rsidR="00BD5460" w:rsidRPr="002142BC" w:rsidRDefault="00BD546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D5460" w:rsidRPr="00202E28" w:rsidRDefault="00BD546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D5460" w:rsidRDefault="00BD5460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D5460" w:rsidRDefault="00BD546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D5460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D5460" w:rsidRPr="002C2B84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BD5460" w:rsidRPr="002C2B84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BD5460" w:rsidRPr="002C2B84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D5460" w:rsidRPr="002C2B84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D5460" w:rsidRPr="002142BC" w:rsidRDefault="00BD54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D5460" w:rsidRPr="002142BC" w:rsidRDefault="00BD546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D5460" w:rsidRPr="009B2B37" w:rsidRDefault="00BD546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D5460" w:rsidRPr="002142BC" w:rsidRDefault="00BD546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D5460" w:rsidRDefault="00BD546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D5460" w:rsidRPr="001049CB" w:rsidRDefault="00BD546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D5460" w:rsidRDefault="00BD546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D5460" w:rsidRPr="00BD5460" w:rsidRDefault="00BD546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546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D5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CALZINHO DE GOIÁS</w:t>
      </w:r>
      <w:r w:rsidRPr="00BD54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22D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BD54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22DEC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BD54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BD5460" w:rsidRPr="00BD5460" w:rsidRDefault="00BD5460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5460" w:rsidRPr="00BD5460" w:rsidRDefault="00BD546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D5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ENI PEREIRA DE SIQUEIRA</w:t>
      </w:r>
    </w:p>
    <w:p w:rsidR="00BD5460" w:rsidRPr="00BD5460" w:rsidRDefault="00BD546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546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D5460" w:rsidRPr="00BD5460" w:rsidRDefault="00BD546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5460" w:rsidRPr="00BD5460" w:rsidRDefault="00BD546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D5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SENADOR JOSÉ ERMÍRIO DE MORAES</w:t>
      </w:r>
    </w:p>
    <w:p w:rsidR="00BD5460" w:rsidRPr="00BD5460" w:rsidRDefault="00BD546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D5460" w:rsidRPr="00BD5460" w:rsidSect="00BD546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D546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  <w:proofErr w:type="gramStart"/>
    </w:p>
    <w:p w:rsidR="00BD5460" w:rsidRPr="002142BC" w:rsidRDefault="00BD546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BD5460" w:rsidRPr="002142BC" w:rsidSect="00BD546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413" w:rsidRDefault="00BB4413" w:rsidP="004C0DC1">
      <w:pPr>
        <w:spacing w:after="0" w:line="240" w:lineRule="auto"/>
      </w:pPr>
      <w:r>
        <w:separator/>
      </w:r>
    </w:p>
  </w:endnote>
  <w:endnote w:type="continuationSeparator" w:id="0">
    <w:p w:rsidR="00BB4413" w:rsidRDefault="00BB441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60" w:rsidRDefault="00BD546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60" w:rsidRDefault="00BD546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D5460" w:rsidRPr="009A613B" w:rsidRDefault="00BD546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D5460" w:rsidRPr="004667FA" w:rsidRDefault="00BD546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D5460" w:rsidRDefault="00BD5460" w:rsidP="00882B6E">
    <w:pPr>
      <w:pStyle w:val="Rodap"/>
    </w:pPr>
  </w:p>
  <w:p w:rsidR="00BD5460" w:rsidRPr="00283531" w:rsidRDefault="00BD5460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60" w:rsidRDefault="00BD5460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F1" w:rsidRDefault="00073CF1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F1" w:rsidRDefault="00073CF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73CF1" w:rsidRPr="009A613B" w:rsidRDefault="00073CF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73CF1" w:rsidRPr="004667FA" w:rsidRDefault="00073CF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73CF1" w:rsidRDefault="00073CF1" w:rsidP="00882B6E">
    <w:pPr>
      <w:pStyle w:val="Rodap"/>
    </w:pPr>
  </w:p>
  <w:p w:rsidR="00073CF1" w:rsidRPr="00283531" w:rsidRDefault="00073CF1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F1" w:rsidRDefault="00073C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413" w:rsidRDefault="00BB4413" w:rsidP="004C0DC1">
      <w:pPr>
        <w:spacing w:after="0" w:line="240" w:lineRule="auto"/>
      </w:pPr>
      <w:r>
        <w:separator/>
      </w:r>
    </w:p>
  </w:footnote>
  <w:footnote w:type="continuationSeparator" w:id="0">
    <w:p w:rsidR="00BB4413" w:rsidRDefault="00BB441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60" w:rsidRDefault="00BD546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60" w:rsidRDefault="00BD546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60" w:rsidRDefault="00BD5460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F1" w:rsidRDefault="00073CF1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F1" w:rsidRDefault="00073CF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F1" w:rsidRDefault="00073CF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3CF1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0F447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2766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B74AD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4BA8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4E41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2DEC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1D88"/>
    <w:rsid w:val="00B258CA"/>
    <w:rsid w:val="00B2652C"/>
    <w:rsid w:val="00B30B0D"/>
    <w:rsid w:val="00B30B26"/>
    <w:rsid w:val="00B54E8A"/>
    <w:rsid w:val="00B77BD8"/>
    <w:rsid w:val="00B83E0F"/>
    <w:rsid w:val="00B8414B"/>
    <w:rsid w:val="00B84CC5"/>
    <w:rsid w:val="00B865C1"/>
    <w:rsid w:val="00B90148"/>
    <w:rsid w:val="00B934CC"/>
    <w:rsid w:val="00BA6906"/>
    <w:rsid w:val="00BB4112"/>
    <w:rsid w:val="00BB4413"/>
    <w:rsid w:val="00BC0A2B"/>
    <w:rsid w:val="00BD5460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5BF1"/>
    <w:rsid w:val="00EF7204"/>
    <w:rsid w:val="00F22C2D"/>
    <w:rsid w:val="00F34C7D"/>
    <w:rsid w:val="00F43CD4"/>
    <w:rsid w:val="00F52F58"/>
    <w:rsid w:val="00F56579"/>
    <w:rsid w:val="00F57EDF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46AC7-FCA8-4CE1-817F-7F06A2CF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1T19:33:00Z</dcterms:created>
  <dcterms:modified xsi:type="dcterms:W3CDTF">2017-05-30T20:30:00Z</dcterms:modified>
</cp:coreProperties>
</file>